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800"/>
        <w:gridCol w:w="450"/>
        <w:gridCol w:w="540"/>
        <w:gridCol w:w="164"/>
        <w:gridCol w:w="2431"/>
        <w:gridCol w:w="465"/>
        <w:gridCol w:w="1818"/>
        <w:gridCol w:w="148"/>
      </w:tblGrid>
      <w:tr w:rsidR="00620D86" w:rsidTr="00286CCD">
        <w:trPr>
          <w:gridAfter w:val="1"/>
          <w:wAfter w:w="148" w:type="dxa"/>
          <w:trHeight w:val="1520"/>
        </w:trPr>
        <w:tc>
          <w:tcPr>
            <w:tcW w:w="1908" w:type="dxa"/>
            <w:vAlign w:val="center"/>
          </w:tcPr>
          <w:p w:rsidR="00620D86" w:rsidRDefault="00620D86" w:rsidP="005D0BD1">
            <w:pPr>
              <w:jc w:val="center"/>
            </w:pPr>
            <w:r w:rsidRPr="00710C1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0D59534" wp14:editId="4CC9EBF1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62865</wp:posOffset>
                  </wp:positionV>
                  <wp:extent cx="575945" cy="813435"/>
                  <wp:effectExtent l="0" t="0" r="0" b="5715"/>
                  <wp:wrapThrough wrapText="left">
                    <wp:wrapPolygon edited="0">
                      <wp:start x="0" y="0"/>
                      <wp:lineTo x="0" y="21246"/>
                      <wp:lineTo x="20719" y="21246"/>
                      <wp:lineTo x="20719" y="0"/>
                      <wp:lineTo x="0" y="0"/>
                    </wp:wrapPolygon>
                  </wp:wrapThrough>
                  <wp:docPr id="1" name="Picture 1" descr="logo100he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00he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68" w:type="dxa"/>
            <w:gridSpan w:val="7"/>
          </w:tcPr>
          <w:p w:rsidR="00620D86" w:rsidRPr="00286CCD" w:rsidRDefault="00620D86" w:rsidP="00286CCD">
            <w:pPr>
              <w:spacing w:after="8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86CC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APPLICATION FOR CONFIRMATION OF STUDENTSHIP / ACADEMIC PROGRESS RECORDS </w:t>
            </w:r>
          </w:p>
          <w:p w:rsidR="00620D86" w:rsidRPr="00286CCD" w:rsidRDefault="00620D86" w:rsidP="00286CCD">
            <w:pPr>
              <w:spacing w:after="8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86C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ACULTY OF ALLIED HEALTH SCIENCE</w:t>
            </w:r>
            <w:r w:rsidRPr="00286C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S</w:t>
            </w:r>
          </w:p>
          <w:p w:rsidR="00620D86" w:rsidRDefault="00620D86" w:rsidP="00286CCD">
            <w:pPr>
              <w:spacing w:after="80"/>
            </w:pPr>
            <w:r w:rsidRPr="00286C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VERSITY OF RUHUNA</w:t>
            </w:r>
          </w:p>
        </w:tc>
      </w:tr>
      <w:tr w:rsidR="00620D86" w:rsidRPr="00C34393" w:rsidTr="00844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97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20D86" w:rsidRPr="00620D86" w:rsidRDefault="00620D86" w:rsidP="00844094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86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</w:t>
            </w:r>
            <w:r w:rsidRPr="00620D8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620D86" w:rsidRPr="00C34393" w:rsidTr="00844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7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20D86" w:rsidRPr="00620D86" w:rsidRDefault="00620D86" w:rsidP="00844094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86">
              <w:rPr>
                <w:rFonts w:ascii="Times New Roman" w:hAnsi="Times New Roman" w:cs="Times New Roman"/>
                <w:sz w:val="24"/>
                <w:szCs w:val="24"/>
              </w:rPr>
              <w:t>Student Registration N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</w:t>
            </w:r>
          </w:p>
        </w:tc>
      </w:tr>
      <w:tr w:rsidR="00620D86" w:rsidRPr="00C34393" w:rsidTr="00844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97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20D86" w:rsidRPr="00620D86" w:rsidRDefault="00620D86" w:rsidP="00844094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86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20D86">
              <w:rPr>
                <w:rFonts w:ascii="Times New Roman" w:hAnsi="Times New Roman" w:cs="Times New Roman"/>
                <w:sz w:val="24"/>
                <w:szCs w:val="24"/>
              </w:rPr>
              <w:t>f Registr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...</w:t>
            </w:r>
          </w:p>
        </w:tc>
      </w:tr>
      <w:tr w:rsidR="00620D86" w:rsidRPr="00C34393" w:rsidTr="00844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7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20D86" w:rsidRPr="00620D86" w:rsidRDefault="00620D86" w:rsidP="00844094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86">
              <w:rPr>
                <w:rFonts w:ascii="Times New Roman" w:hAnsi="Times New Roman" w:cs="Times New Roman"/>
                <w:sz w:val="24"/>
                <w:szCs w:val="24"/>
              </w:rPr>
              <w:t>Student Batch N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...</w:t>
            </w:r>
          </w:p>
        </w:tc>
      </w:tr>
      <w:tr w:rsidR="00620D86" w:rsidRPr="00C34393" w:rsidTr="00844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97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20D86" w:rsidRPr="00620D86" w:rsidRDefault="00620D86" w:rsidP="00844094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86">
              <w:rPr>
                <w:rFonts w:ascii="Times New Roman" w:hAnsi="Times New Roman" w:cs="Times New Roman"/>
                <w:sz w:val="24"/>
                <w:szCs w:val="24"/>
              </w:rPr>
              <w:t>Academic Yea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...</w:t>
            </w:r>
          </w:p>
        </w:tc>
      </w:tr>
      <w:tr w:rsidR="00620D86" w:rsidRPr="00C34393" w:rsidTr="00844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7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20D86" w:rsidRPr="00620D86" w:rsidRDefault="00620D86" w:rsidP="00844094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son f</w:t>
            </w:r>
            <w:r w:rsidRPr="00620D86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questing </w:t>
            </w:r>
            <w:r w:rsidR="0084409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20D86">
              <w:rPr>
                <w:rFonts w:ascii="Times New Roman" w:hAnsi="Times New Roman" w:cs="Times New Roman"/>
                <w:sz w:val="24"/>
                <w:szCs w:val="24"/>
              </w:rPr>
              <w:t>etters:</w:t>
            </w:r>
          </w:p>
        </w:tc>
      </w:tr>
      <w:tr w:rsidR="00DB5DBE" w:rsidRPr="00C34393" w:rsidTr="00844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3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4094" w:rsidRPr="00620D86" w:rsidRDefault="00844094" w:rsidP="00620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20D86">
              <w:rPr>
                <w:rFonts w:ascii="Times New Roman" w:hAnsi="Times New Roman" w:cs="Times New Roman"/>
                <w:sz w:val="24"/>
                <w:szCs w:val="24"/>
              </w:rPr>
              <w:t xml:space="preserve">Confirm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Studentshi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094" w:rsidRPr="00620D86" w:rsidRDefault="00844094" w:rsidP="00620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3"/>
            <w:tcBorders>
              <w:top w:val="nil"/>
              <w:bottom w:val="nil"/>
            </w:tcBorders>
          </w:tcPr>
          <w:p w:rsidR="00844094" w:rsidRPr="00620D86" w:rsidRDefault="00844094" w:rsidP="00620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0D86">
              <w:rPr>
                <w:rFonts w:ascii="Times New Roman" w:hAnsi="Times New Roman" w:cs="Times New Roman"/>
                <w:sz w:val="24"/>
                <w:szCs w:val="24"/>
              </w:rPr>
              <w:t xml:space="preserve">Academ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ess </w:t>
            </w:r>
            <w:r w:rsidRPr="00620D86">
              <w:rPr>
                <w:rFonts w:ascii="Times New Roman" w:hAnsi="Times New Roman" w:cs="Times New Roman"/>
                <w:sz w:val="24"/>
                <w:szCs w:val="24"/>
              </w:rPr>
              <w:t>Records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94" w:rsidRPr="00620D86" w:rsidRDefault="00844094" w:rsidP="00620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4094" w:rsidRPr="00620D86" w:rsidRDefault="00844094" w:rsidP="00620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D86" w:rsidRPr="00C34393" w:rsidTr="00844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7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86CCD" w:rsidRDefault="00286CCD" w:rsidP="00286CC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86" w:rsidRPr="00844094" w:rsidRDefault="00620D86" w:rsidP="0084409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094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 w:rsidR="00844094">
              <w:rPr>
                <w:rFonts w:ascii="Times New Roman" w:hAnsi="Times New Roman" w:cs="Times New Roman"/>
                <w:sz w:val="24"/>
                <w:szCs w:val="24"/>
              </w:rPr>
              <w:t xml:space="preserve">es to </w:t>
            </w:r>
            <w:r w:rsidR="00E14E2C">
              <w:rPr>
                <w:rFonts w:ascii="Times New Roman" w:hAnsi="Times New Roman" w:cs="Times New Roman"/>
                <w:sz w:val="24"/>
                <w:szCs w:val="24"/>
              </w:rPr>
              <w:t xml:space="preserve">be </w:t>
            </w:r>
            <w:r w:rsidR="00844094">
              <w:rPr>
                <w:rFonts w:ascii="Times New Roman" w:hAnsi="Times New Roman" w:cs="Times New Roman"/>
                <w:sz w:val="24"/>
                <w:szCs w:val="24"/>
              </w:rPr>
              <w:t>sent l</w:t>
            </w:r>
            <w:r w:rsidRPr="00844094">
              <w:rPr>
                <w:rFonts w:ascii="Times New Roman" w:hAnsi="Times New Roman" w:cs="Times New Roman"/>
                <w:sz w:val="24"/>
                <w:szCs w:val="24"/>
              </w:rPr>
              <w:t>etters:</w:t>
            </w:r>
          </w:p>
        </w:tc>
      </w:tr>
      <w:tr w:rsidR="00DB5DBE" w:rsidRPr="00C34393" w:rsidTr="00844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862" w:type="dxa"/>
            <w:gridSpan w:val="5"/>
            <w:tcBorders>
              <w:top w:val="single" w:sz="4" w:space="0" w:color="auto"/>
            </w:tcBorders>
          </w:tcPr>
          <w:p w:rsidR="00DB5DBE" w:rsidRDefault="00DB5DBE" w:rsidP="00DB5DBE">
            <w:pPr>
              <w:tabs>
                <w:tab w:val="left" w:leader="dot" w:pos="144"/>
                <w:tab w:val="left" w:leader="dot" w:pos="446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DBE" w:rsidRDefault="00DB5DBE" w:rsidP="00DB5DBE">
            <w:pPr>
              <w:tabs>
                <w:tab w:val="left" w:leader="dot" w:pos="144"/>
                <w:tab w:val="left" w:leader="dot" w:pos="446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</w:t>
            </w:r>
          </w:p>
          <w:p w:rsidR="00DB5DBE" w:rsidRDefault="00DB5DBE" w:rsidP="00DB5DBE">
            <w:pPr>
              <w:tabs>
                <w:tab w:val="left" w:leader="dot" w:pos="144"/>
                <w:tab w:val="left" w:leader="dot" w:pos="446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</w:t>
            </w:r>
          </w:p>
          <w:p w:rsidR="00DB5DBE" w:rsidRDefault="00DB5DBE" w:rsidP="00DB5DBE">
            <w:pPr>
              <w:tabs>
                <w:tab w:val="left" w:leader="dot" w:pos="144"/>
                <w:tab w:val="left" w:pos="446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</w:t>
            </w:r>
          </w:p>
          <w:p w:rsidR="00DB5DBE" w:rsidRDefault="00DB5DBE" w:rsidP="00DB5DBE">
            <w:pPr>
              <w:tabs>
                <w:tab w:val="left" w:leader="dot" w:pos="144"/>
                <w:tab w:val="left" w:pos="446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</w:t>
            </w:r>
          </w:p>
          <w:p w:rsidR="00DB5DBE" w:rsidRPr="00C34393" w:rsidRDefault="00DB5DBE" w:rsidP="00DB5DBE">
            <w:pPr>
              <w:tabs>
                <w:tab w:val="left" w:leader="dot" w:pos="144"/>
                <w:tab w:val="left" w:pos="446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</w:tcBorders>
          </w:tcPr>
          <w:p w:rsidR="00DB5DBE" w:rsidRDefault="00DB5DBE" w:rsidP="005D0BD1">
            <w:pPr>
              <w:tabs>
                <w:tab w:val="left" w:leader="dot" w:pos="144"/>
                <w:tab w:val="left" w:leader="dot" w:pos="446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DBE" w:rsidRDefault="00DB5DBE" w:rsidP="005D0BD1">
            <w:pPr>
              <w:tabs>
                <w:tab w:val="left" w:leader="dot" w:pos="144"/>
                <w:tab w:val="left" w:leader="dot" w:pos="446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</w:t>
            </w:r>
          </w:p>
          <w:p w:rsidR="00DB5DBE" w:rsidRDefault="00DB5DBE" w:rsidP="005D0BD1">
            <w:pPr>
              <w:tabs>
                <w:tab w:val="left" w:leader="dot" w:pos="144"/>
                <w:tab w:val="left" w:leader="dot" w:pos="446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</w:t>
            </w:r>
          </w:p>
          <w:p w:rsidR="00DB5DBE" w:rsidRDefault="00DB5DBE" w:rsidP="005D0BD1">
            <w:pPr>
              <w:tabs>
                <w:tab w:val="left" w:leader="dot" w:pos="144"/>
                <w:tab w:val="left" w:pos="446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</w:t>
            </w:r>
          </w:p>
          <w:p w:rsidR="00DB5DBE" w:rsidRDefault="00DB5DBE" w:rsidP="005D0BD1">
            <w:pPr>
              <w:tabs>
                <w:tab w:val="left" w:leader="dot" w:pos="144"/>
                <w:tab w:val="left" w:pos="446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</w:t>
            </w:r>
          </w:p>
          <w:p w:rsidR="00DB5DBE" w:rsidRPr="00C34393" w:rsidRDefault="00DB5DBE" w:rsidP="005D0BD1">
            <w:pPr>
              <w:tabs>
                <w:tab w:val="left" w:leader="dot" w:pos="144"/>
                <w:tab w:val="left" w:pos="446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</w:t>
            </w:r>
          </w:p>
        </w:tc>
      </w:tr>
      <w:tr w:rsidR="00DB5DBE" w:rsidRPr="00C34393" w:rsidTr="00E14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4862" w:type="dxa"/>
            <w:gridSpan w:val="5"/>
            <w:tcBorders>
              <w:bottom w:val="single" w:sz="4" w:space="0" w:color="auto"/>
            </w:tcBorders>
          </w:tcPr>
          <w:p w:rsidR="00DB5DBE" w:rsidRDefault="00DB5DBE" w:rsidP="005D0BD1">
            <w:pPr>
              <w:tabs>
                <w:tab w:val="left" w:leader="dot" w:pos="144"/>
                <w:tab w:val="left" w:leader="dot" w:pos="446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DBE" w:rsidRDefault="00DB5DBE" w:rsidP="005D0BD1">
            <w:pPr>
              <w:tabs>
                <w:tab w:val="left" w:leader="dot" w:pos="144"/>
                <w:tab w:val="left" w:leader="dot" w:pos="446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</w:t>
            </w:r>
          </w:p>
          <w:p w:rsidR="00DB5DBE" w:rsidRDefault="00DB5DBE" w:rsidP="005D0BD1">
            <w:pPr>
              <w:tabs>
                <w:tab w:val="left" w:leader="dot" w:pos="144"/>
                <w:tab w:val="left" w:leader="dot" w:pos="446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</w:t>
            </w:r>
          </w:p>
          <w:p w:rsidR="00DB5DBE" w:rsidRDefault="00DB5DBE" w:rsidP="005D0BD1">
            <w:pPr>
              <w:tabs>
                <w:tab w:val="left" w:leader="dot" w:pos="144"/>
                <w:tab w:val="left" w:pos="446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</w:t>
            </w:r>
          </w:p>
          <w:p w:rsidR="00DB5DBE" w:rsidRDefault="00DB5DBE" w:rsidP="005D0BD1">
            <w:pPr>
              <w:tabs>
                <w:tab w:val="left" w:leader="dot" w:pos="144"/>
                <w:tab w:val="left" w:pos="446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</w:t>
            </w:r>
          </w:p>
          <w:p w:rsidR="00DB5DBE" w:rsidRPr="00C34393" w:rsidRDefault="00DB5DBE" w:rsidP="005D0BD1">
            <w:pPr>
              <w:tabs>
                <w:tab w:val="left" w:leader="dot" w:pos="144"/>
                <w:tab w:val="left" w:pos="446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</w:t>
            </w:r>
          </w:p>
        </w:tc>
        <w:tc>
          <w:tcPr>
            <w:tcW w:w="4862" w:type="dxa"/>
            <w:gridSpan w:val="4"/>
            <w:tcBorders>
              <w:bottom w:val="single" w:sz="4" w:space="0" w:color="auto"/>
            </w:tcBorders>
          </w:tcPr>
          <w:p w:rsidR="00DB5DBE" w:rsidRDefault="00DB5DBE" w:rsidP="005D0BD1">
            <w:pPr>
              <w:tabs>
                <w:tab w:val="left" w:leader="dot" w:pos="144"/>
                <w:tab w:val="left" w:leader="dot" w:pos="446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DBE" w:rsidRDefault="00DB5DBE" w:rsidP="005D0BD1">
            <w:pPr>
              <w:tabs>
                <w:tab w:val="left" w:leader="dot" w:pos="144"/>
                <w:tab w:val="left" w:leader="dot" w:pos="446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</w:t>
            </w:r>
          </w:p>
          <w:p w:rsidR="00DB5DBE" w:rsidRDefault="00DB5DBE" w:rsidP="005D0BD1">
            <w:pPr>
              <w:tabs>
                <w:tab w:val="left" w:leader="dot" w:pos="144"/>
                <w:tab w:val="left" w:leader="dot" w:pos="446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</w:t>
            </w:r>
          </w:p>
          <w:p w:rsidR="00DB5DBE" w:rsidRDefault="00DB5DBE" w:rsidP="005D0BD1">
            <w:pPr>
              <w:tabs>
                <w:tab w:val="left" w:leader="dot" w:pos="144"/>
                <w:tab w:val="left" w:pos="446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</w:t>
            </w:r>
          </w:p>
          <w:p w:rsidR="00DB5DBE" w:rsidRDefault="00DB5DBE" w:rsidP="005D0BD1">
            <w:pPr>
              <w:tabs>
                <w:tab w:val="left" w:leader="dot" w:pos="144"/>
                <w:tab w:val="left" w:pos="446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</w:t>
            </w:r>
          </w:p>
          <w:p w:rsidR="00DB5DBE" w:rsidRPr="00C34393" w:rsidRDefault="00DB5DBE" w:rsidP="005D0BD1">
            <w:pPr>
              <w:tabs>
                <w:tab w:val="left" w:leader="dot" w:pos="144"/>
                <w:tab w:val="left" w:pos="446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</w:t>
            </w:r>
          </w:p>
        </w:tc>
      </w:tr>
      <w:tr w:rsidR="00844094" w:rsidRPr="00C34393" w:rsidTr="00E14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4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E2C" w:rsidRDefault="00E14E2C" w:rsidP="00844094">
            <w:pPr>
              <w:tabs>
                <w:tab w:val="center" w:pos="47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7D" w:rsidRDefault="0053057D" w:rsidP="00844094">
            <w:pPr>
              <w:tabs>
                <w:tab w:val="center" w:pos="47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94" w:rsidRPr="00C34393" w:rsidRDefault="00844094" w:rsidP="00844094">
            <w:pPr>
              <w:tabs>
                <w:tab w:val="center" w:pos="47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4393">
              <w:rPr>
                <w:rFonts w:ascii="Times New Roman" w:hAnsi="Times New Roman" w:cs="Times New Roman"/>
                <w:sz w:val="24"/>
                <w:szCs w:val="24"/>
              </w:rPr>
              <w:t>Date: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                                      </w:t>
            </w:r>
            <w:r w:rsidRPr="00C343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E2C" w:rsidRDefault="00E14E2C" w:rsidP="00844094">
            <w:pPr>
              <w:tabs>
                <w:tab w:val="center" w:pos="47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7D" w:rsidRDefault="0053057D" w:rsidP="00844094">
            <w:pPr>
              <w:tabs>
                <w:tab w:val="center" w:pos="47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7D" w:rsidRDefault="00844094" w:rsidP="00844094">
            <w:pPr>
              <w:tabs>
                <w:tab w:val="center" w:pos="47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4393">
              <w:rPr>
                <w:rFonts w:ascii="Times New Roman" w:hAnsi="Times New Roman" w:cs="Times New Roman"/>
                <w:sz w:val="24"/>
                <w:szCs w:val="24"/>
              </w:rPr>
              <w:t xml:space="preserve">Signat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34393">
              <w:rPr>
                <w:rFonts w:ascii="Times New Roman" w:hAnsi="Times New Roman" w:cs="Times New Roman"/>
                <w:sz w:val="24"/>
                <w:szCs w:val="24"/>
              </w:rPr>
              <w:t>f Applic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………………………</w:t>
            </w:r>
            <w:r w:rsidRPr="00C3439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44094" w:rsidRPr="00C34393" w:rsidRDefault="00844094" w:rsidP="00844094">
            <w:pPr>
              <w:tabs>
                <w:tab w:val="center" w:pos="47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43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620D86" w:rsidRPr="00C34393" w:rsidTr="00E14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72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57D" w:rsidRDefault="0053057D" w:rsidP="005D0B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20D86" w:rsidRPr="00E14E2C" w:rsidRDefault="00620D86" w:rsidP="005D0B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4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 Office Use</w:t>
            </w:r>
          </w:p>
        </w:tc>
      </w:tr>
      <w:tr w:rsidR="00620D86" w:rsidRPr="00C34393" w:rsidTr="00E14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7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20D86" w:rsidRDefault="00620D86" w:rsidP="00E14E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393">
              <w:rPr>
                <w:rFonts w:ascii="Times New Roman" w:hAnsi="Times New Roman" w:cs="Times New Roman"/>
                <w:sz w:val="24"/>
                <w:szCs w:val="24"/>
              </w:rPr>
              <w:t>Assistant Registrar</w:t>
            </w:r>
          </w:p>
          <w:p w:rsidR="00B61944" w:rsidRDefault="00B61944" w:rsidP="00E14E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 of Allied Health Sciences</w:t>
            </w:r>
          </w:p>
          <w:p w:rsidR="0053057D" w:rsidRPr="00C34393" w:rsidRDefault="0053057D" w:rsidP="00E14E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D86" w:rsidRPr="00C34393" w:rsidTr="00E14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7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20D86" w:rsidRPr="00C34393" w:rsidRDefault="00E14E2C" w:rsidP="005305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bove information about Mr./Ms. ………………………..…………</w:t>
            </w:r>
            <w:r w:rsidRPr="00E14E2C">
              <w:rPr>
                <w:rFonts w:ascii="Times New Roman" w:hAnsi="Times New Roman" w:cs="Times New Roman"/>
                <w:sz w:val="24"/>
                <w:szCs w:val="24"/>
              </w:rPr>
              <w:t xml:space="preserve"> (Registration No …………………………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correct/incorrect according to the given information</w:t>
            </w:r>
            <w:r w:rsidRPr="00E14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4E2C" w:rsidRPr="00C34393" w:rsidTr="00E14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46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4E2C" w:rsidRDefault="00E14E2C" w:rsidP="00E1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E2C" w:rsidRPr="00C34393" w:rsidRDefault="00E14E2C" w:rsidP="00E1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393">
              <w:rPr>
                <w:rFonts w:ascii="Times New Roman" w:hAnsi="Times New Roman" w:cs="Times New Roman"/>
                <w:sz w:val="24"/>
                <w:szCs w:val="24"/>
              </w:rPr>
              <w:t>Date:………………………</w:t>
            </w:r>
          </w:p>
        </w:tc>
        <w:tc>
          <w:tcPr>
            <w:tcW w:w="50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4E2C" w:rsidRDefault="00E14E2C" w:rsidP="00E1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E2C" w:rsidRPr="00C34393" w:rsidRDefault="00E14E2C" w:rsidP="00E1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at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 Subject Cle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…………………….</w:t>
            </w:r>
            <w:r w:rsidRPr="00C343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</w:tbl>
    <w:p w:rsidR="00620D86" w:rsidRDefault="00620D86" w:rsidP="0053057D"/>
    <w:sectPr w:rsidR="00620D86" w:rsidSect="00DB5DBE">
      <w:pgSz w:w="11907" w:h="16839" w:code="9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D3FAF"/>
    <w:multiLevelType w:val="hybridMultilevel"/>
    <w:tmpl w:val="4EE4D0A4"/>
    <w:lvl w:ilvl="0" w:tplc="58F8B3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6A836A6E"/>
    <w:multiLevelType w:val="hybridMultilevel"/>
    <w:tmpl w:val="CA50D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0sjA0tDA3tjQwMDVV0lEKTi0uzszPAykwrAUACsYkPSwAAAA="/>
  </w:docVars>
  <w:rsids>
    <w:rsidRoot w:val="00620D86"/>
    <w:rsid w:val="000573AC"/>
    <w:rsid w:val="00286CCD"/>
    <w:rsid w:val="003733FD"/>
    <w:rsid w:val="0053057D"/>
    <w:rsid w:val="00620D86"/>
    <w:rsid w:val="00844094"/>
    <w:rsid w:val="00B61944"/>
    <w:rsid w:val="00DB5DBE"/>
    <w:rsid w:val="00E1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0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0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EE49-2326-4841-A65D-F0F44305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12-18T08:36:00Z</cp:lastPrinted>
  <dcterms:created xsi:type="dcterms:W3CDTF">2019-12-18T07:35:00Z</dcterms:created>
  <dcterms:modified xsi:type="dcterms:W3CDTF">2019-12-18T08:39:00Z</dcterms:modified>
</cp:coreProperties>
</file>